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10-2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141 DEL 13 DE SEPTIEMBRE DE 2021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PAQUETES NUTRICIONALES - RACIONES PARA PREPARAR EN CASA  PAQUETE NUTRICIONAL CONSTA DE:  2 BOLSAS SE LECHE EN POLVO DE 380 GRS, 1 BOLSA DE FRIJO DE 460 GRS, 1 BOLSA DE LENTEJA DE 460 GRS, 1 BOLSA DE GARBANZOS DE 460 GRS, 1 BOLSA DE ARVEJA VERDE DE 460 GRS, 12 HUEVOS DE GALLINA, 3 BOLSAS DE ARROZ DE 500 GRS, 1 PANELA DE 500 GRS, 1 DE CHOCHOLATE DE 500 GRS, 1 FRASCO DE ACEITE DE 5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68.4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82.111.2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Ochenta y Dos Millones Ciento Once Mil Doscientos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82.111.2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82.111.2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102900028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102900028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